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1207"/>
        <w:gridCol w:w="318"/>
        <w:gridCol w:w="2376"/>
        <w:gridCol w:w="708"/>
        <w:gridCol w:w="2300"/>
      </w:tblGrid>
      <w:tr w:rsidR="001B0E60" w14:paraId="4A58B1C0" w14:textId="77777777" w:rsidTr="00F60FEB">
        <w:trPr>
          <w:trHeight w:val="20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4A17300F" w14:textId="77777777" w:rsidR="001B0E60" w:rsidRPr="0026413D" w:rsidRDefault="001B0E60" w:rsidP="0026413D">
            <w:pPr>
              <w:rPr>
                <w:b/>
              </w:rPr>
            </w:pPr>
            <w:r w:rsidRPr="0026413D">
              <w:rPr>
                <w:b/>
              </w:rPr>
              <w:t>1.</w:t>
            </w:r>
          </w:p>
        </w:tc>
        <w:tc>
          <w:tcPr>
            <w:tcW w:w="8678" w:type="dxa"/>
            <w:gridSpan w:val="6"/>
            <w:tcMar>
              <w:top w:w="57" w:type="dxa"/>
              <w:bottom w:w="57" w:type="dxa"/>
            </w:tcMar>
            <w:vAlign w:val="center"/>
          </w:tcPr>
          <w:p w14:paraId="769B9965" w14:textId="77777777" w:rsidR="001B0E60" w:rsidRDefault="001B0E60" w:rsidP="0026413D">
            <w:r w:rsidRPr="0026413D">
              <w:rPr>
                <w:b/>
              </w:rPr>
              <w:t>Zuordnung</w:t>
            </w:r>
          </w:p>
        </w:tc>
      </w:tr>
      <w:tr w:rsidR="0026413D" w14:paraId="4FA6E799" w14:textId="77777777" w:rsidTr="000F075A">
        <w:trPr>
          <w:trHeight w:val="415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47A7E88B" w14:textId="77777777" w:rsidR="0026413D" w:rsidRDefault="0026413D" w:rsidP="0026413D">
            <w:r>
              <w:t>1.1</w:t>
            </w:r>
          </w:p>
        </w:tc>
        <w:tc>
          <w:tcPr>
            <w:tcW w:w="3294" w:type="dxa"/>
            <w:gridSpan w:val="3"/>
            <w:tcBorders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90F584" w14:textId="77777777" w:rsidR="0026413D" w:rsidRDefault="0026413D" w:rsidP="0026413D">
            <w:r>
              <w:t>Einheit</w:t>
            </w:r>
            <w:r w:rsidR="00086787">
              <w:t>:</w:t>
            </w:r>
          </w:p>
        </w:tc>
        <w:sdt>
          <w:sdtPr>
            <w:id w:val="1476806290"/>
            <w:lock w:val="sdtLocked"/>
            <w:placeholder>
              <w:docPart w:val="BCE17736444640A396B214CDB856897C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7277456" w14:textId="77777777" w:rsidR="0026413D" w:rsidRDefault="00EB30BF" w:rsidP="0026413D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413D" w14:paraId="31EAB4F2" w14:textId="77777777" w:rsidTr="000F075A">
        <w:trPr>
          <w:trHeight w:val="437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510FC90C" w14:textId="77777777" w:rsidR="0026413D" w:rsidRDefault="0026413D" w:rsidP="0026413D">
            <w:r>
              <w:t>1.2</w:t>
            </w:r>
          </w:p>
        </w:tc>
        <w:tc>
          <w:tcPr>
            <w:tcW w:w="3294" w:type="dxa"/>
            <w:gridSpan w:val="3"/>
            <w:tcBorders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A0C3D9" w14:textId="77777777" w:rsidR="0026413D" w:rsidRDefault="00230AA0" w:rsidP="00230AA0">
            <w:r>
              <w:t>Bestellnummer</w:t>
            </w:r>
            <w:r w:rsidR="0026413D">
              <w:t>:</w:t>
            </w:r>
          </w:p>
        </w:tc>
        <w:sdt>
          <w:sdtPr>
            <w:id w:val="-1748488915"/>
            <w:lock w:val="sdtLocked"/>
            <w:placeholder>
              <w:docPart w:val="5B481A0090284FF893939B9E0F9DF2C8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3864AA6" w14:textId="77777777" w:rsidR="0026413D" w:rsidRDefault="00EB30BF" w:rsidP="0026413D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413D" w14:paraId="66C7230A" w14:textId="77777777" w:rsidTr="000F075A">
        <w:trPr>
          <w:trHeight w:val="369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142C7E4F" w14:textId="77777777" w:rsidR="0026413D" w:rsidRDefault="0026413D" w:rsidP="0026413D">
            <w:r>
              <w:t>1.3</w:t>
            </w:r>
          </w:p>
        </w:tc>
        <w:tc>
          <w:tcPr>
            <w:tcW w:w="3294" w:type="dxa"/>
            <w:gridSpan w:val="3"/>
            <w:tcBorders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F660BD" w14:textId="77777777" w:rsidR="0026413D" w:rsidRDefault="0026413D" w:rsidP="0026413D">
            <w:r>
              <w:t>Auftragnehmer:</w:t>
            </w:r>
          </w:p>
        </w:tc>
        <w:sdt>
          <w:sdtPr>
            <w:id w:val="1577783465"/>
            <w:lock w:val="sdtLocked"/>
            <w:placeholder>
              <w:docPart w:val="365C1749A2F9461A86FF110CA8E7CABC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4BE9E370" w14:textId="77777777" w:rsidR="0026413D" w:rsidRDefault="00EB30BF" w:rsidP="0026413D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413D" w14:paraId="0A505A3E" w14:textId="77777777" w:rsidTr="000F075A">
        <w:trPr>
          <w:trHeight w:val="432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0098314B" w14:textId="77777777" w:rsidR="0026413D" w:rsidRDefault="0026413D" w:rsidP="0026413D">
            <w:r>
              <w:t>1.4</w:t>
            </w:r>
          </w:p>
        </w:tc>
        <w:tc>
          <w:tcPr>
            <w:tcW w:w="3294" w:type="dxa"/>
            <w:gridSpan w:val="3"/>
            <w:tcBorders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A7CAFB" w14:textId="77777777" w:rsidR="0026413D" w:rsidRDefault="00230AA0" w:rsidP="0026413D">
            <w:r>
              <w:t>IH</w:t>
            </w:r>
            <w:r w:rsidR="00F60FEB">
              <w:t xml:space="preserve">-Auftrag und </w:t>
            </w:r>
            <w:r>
              <w:t>Vorgang</w:t>
            </w:r>
            <w:r w:rsidR="0026413D">
              <w:t>:</w:t>
            </w:r>
          </w:p>
        </w:tc>
        <w:sdt>
          <w:sdtPr>
            <w:id w:val="1689714343"/>
            <w:lock w:val="sdtLocked"/>
            <w:placeholder>
              <w:docPart w:val="9C166D5D538A496B8B760F28607F1285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6522FCFD" w14:textId="77777777" w:rsidR="0026413D" w:rsidRDefault="00EB30BF" w:rsidP="0026413D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6413D" w14:paraId="53F1721B" w14:textId="77777777" w:rsidTr="000F075A">
        <w:trPr>
          <w:trHeight w:val="454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47A2B851" w14:textId="77777777" w:rsidR="0026413D" w:rsidRDefault="0026413D" w:rsidP="0026413D">
            <w:r>
              <w:t>1.5</w:t>
            </w:r>
          </w:p>
        </w:tc>
        <w:tc>
          <w:tcPr>
            <w:tcW w:w="3294" w:type="dxa"/>
            <w:gridSpan w:val="3"/>
            <w:tcBorders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85D351" w14:textId="77777777" w:rsidR="0026413D" w:rsidRDefault="00F60FEB" w:rsidP="0026413D">
            <w:r>
              <w:t>IH-Meldung</w:t>
            </w:r>
            <w:r w:rsidR="0026413D">
              <w:t>:</w:t>
            </w:r>
          </w:p>
        </w:tc>
        <w:sdt>
          <w:sdtPr>
            <w:id w:val="-1422712831"/>
            <w:lock w:val="sdtLocked"/>
            <w:placeholder>
              <w:docPart w:val="EA91D1E3322B4B0B8B4A3EA888DD0A34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5108A6BD" w14:textId="77777777" w:rsidR="0026413D" w:rsidRDefault="00EB30BF" w:rsidP="0026413D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6B95" w14:paraId="469FE99D" w14:textId="77777777" w:rsidTr="00AE64C2">
        <w:trPr>
          <w:trHeight w:val="454"/>
        </w:trPr>
        <w:tc>
          <w:tcPr>
            <w:tcW w:w="534" w:type="dxa"/>
            <w:tcMar>
              <w:top w:w="57" w:type="dxa"/>
              <w:bottom w:w="57" w:type="dxa"/>
            </w:tcMar>
            <w:vAlign w:val="center"/>
          </w:tcPr>
          <w:p w14:paraId="34010774" w14:textId="258945FE" w:rsidR="00026B95" w:rsidRDefault="00026B95" w:rsidP="00AE64C2">
            <w:r>
              <w:t>1.6</w:t>
            </w:r>
          </w:p>
        </w:tc>
        <w:tc>
          <w:tcPr>
            <w:tcW w:w="3294" w:type="dxa"/>
            <w:gridSpan w:val="3"/>
            <w:tcBorders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87B8D2" w14:textId="3318E834" w:rsidR="00026B95" w:rsidRPr="00026B95" w:rsidRDefault="00026B95" w:rsidP="00AE64C2">
            <w:pPr>
              <w:rPr>
                <w:b/>
                <w:bCs/>
              </w:rPr>
            </w:pPr>
            <w:r w:rsidRPr="00026B95">
              <w:rPr>
                <w:b/>
                <w:bCs/>
              </w:rPr>
              <w:t>Stichwort:</w:t>
            </w:r>
          </w:p>
        </w:tc>
        <w:sdt>
          <w:sdtPr>
            <w:id w:val="-16622621"/>
            <w:placeholder>
              <w:docPart w:val="7556807EDE7048FF92E5BFA00AE6D075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14:paraId="3FCA154C" w14:textId="77777777" w:rsidR="00026B95" w:rsidRDefault="00026B95" w:rsidP="00AE64C2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B0E60" w14:paraId="27B58978" w14:textId="77777777" w:rsidTr="00F60FEB">
        <w:trPr>
          <w:trHeight w:val="20"/>
        </w:trPr>
        <w:tc>
          <w:tcPr>
            <w:tcW w:w="534" w:type="dxa"/>
            <w:tcMar>
              <w:top w:w="284" w:type="dxa"/>
              <w:bottom w:w="57" w:type="dxa"/>
            </w:tcMar>
          </w:tcPr>
          <w:p w14:paraId="70B360A7" w14:textId="77777777" w:rsidR="001B0E60" w:rsidRPr="0026413D" w:rsidRDefault="001B0E60" w:rsidP="00EB30BF">
            <w:pPr>
              <w:rPr>
                <w:b/>
              </w:rPr>
            </w:pPr>
            <w:r w:rsidRPr="0026413D">
              <w:rPr>
                <w:b/>
              </w:rPr>
              <w:t>2.</w:t>
            </w:r>
          </w:p>
        </w:tc>
        <w:tc>
          <w:tcPr>
            <w:tcW w:w="8678" w:type="dxa"/>
            <w:gridSpan w:val="6"/>
            <w:tcMar>
              <w:top w:w="284" w:type="dxa"/>
              <w:bottom w:w="57" w:type="dxa"/>
            </w:tcMar>
          </w:tcPr>
          <w:p w14:paraId="2C8FE79F" w14:textId="77777777" w:rsidR="001B0E60" w:rsidRDefault="001B0E60" w:rsidP="00EB30BF">
            <w:r w:rsidRPr="0026413D">
              <w:rPr>
                <w:b/>
              </w:rPr>
              <w:t>Erklärung des Auftragnehmers</w:t>
            </w:r>
          </w:p>
        </w:tc>
      </w:tr>
      <w:tr w:rsidR="0026413D" w14:paraId="6E6981DF" w14:textId="77777777" w:rsidTr="00F60FEB">
        <w:tc>
          <w:tcPr>
            <w:tcW w:w="9212" w:type="dxa"/>
            <w:gridSpan w:val="7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6777BD" w14:textId="77777777" w:rsidR="00EB30BF" w:rsidRDefault="0026413D" w:rsidP="0026413D">
            <w:r>
              <w:t>Die Arbeiten wurden auftragsgemäß und</w:t>
            </w:r>
          </w:p>
        </w:tc>
      </w:tr>
      <w:tr w:rsidR="0026413D" w14:paraId="3154C9D6" w14:textId="77777777" w:rsidTr="00F60FEB">
        <w:tc>
          <w:tcPr>
            <w:tcW w:w="921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A83DB9" w14:textId="77777777" w:rsidR="0026413D" w:rsidRDefault="00972355" w:rsidP="0026413D">
            <w:sdt>
              <w:sdtPr>
                <w:id w:val="-73658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13D">
              <w:t xml:space="preserve"> vollständig</w:t>
            </w:r>
            <w:r w:rsidR="00EB30BF">
              <w:rPr>
                <w:rStyle w:val="Funotenzeichen"/>
              </w:rPr>
              <w:footnoteReference w:id="1"/>
            </w:r>
          </w:p>
        </w:tc>
      </w:tr>
      <w:tr w:rsidR="0026413D" w14:paraId="6C7BED24" w14:textId="77777777" w:rsidTr="00F60FEB">
        <w:tc>
          <w:tcPr>
            <w:tcW w:w="921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CFD23D" w14:textId="77777777" w:rsidR="0026413D" w:rsidRDefault="00972355" w:rsidP="0026413D">
            <w:sdt>
              <w:sdtPr>
                <w:id w:val="-1759435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13D">
              <w:t xml:space="preserve"> mit folgenden Restpunkten/Betriebseinschränkungen:</w:t>
            </w:r>
          </w:p>
          <w:sdt>
            <w:sdtPr>
              <w:id w:val="1520590716"/>
              <w:lock w:val="sdtLocked"/>
              <w:showingPlcHdr/>
              <w:text w:multiLine="1"/>
            </w:sdtPr>
            <w:sdtEndPr/>
            <w:sdtContent>
              <w:p w14:paraId="6BC12A2D" w14:textId="77777777" w:rsidR="0026413D" w:rsidRDefault="0026413D" w:rsidP="0026413D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6413D" w14:paraId="288EF2FA" w14:textId="77777777" w:rsidTr="00F60FEB">
        <w:tc>
          <w:tcPr>
            <w:tcW w:w="9212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457463" w14:textId="77777777" w:rsidR="00EB30BF" w:rsidRDefault="0026413D" w:rsidP="001A464A">
            <w:r>
              <w:t>unter Berücksichtigung der anerkannten Regeln der Technik bzw. – wenn erforderlich – des Standes der Technik ausgeführt. Sofern für die o.g. Position ein Protokoll beauftragt wurde, ist das Protokoll dieser Meldung beigefügt.</w:t>
            </w:r>
          </w:p>
        </w:tc>
      </w:tr>
      <w:tr w:rsidR="00EB30BF" w14:paraId="4D3CA2F9" w14:textId="77777777" w:rsidTr="00F60FEB">
        <w:trPr>
          <w:trHeight w:val="850"/>
        </w:trPr>
        <w:sdt>
          <w:sdtPr>
            <w:id w:val="-843400611"/>
            <w:showingPlcHdr/>
            <w:text/>
          </w:sdtPr>
          <w:sdtEndPr/>
          <w:sdtContent>
            <w:tc>
              <w:tcPr>
                <w:tcW w:w="6204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top w:w="57" w:type="dxa"/>
                  <w:bottom w:w="57" w:type="dxa"/>
                </w:tcMar>
                <w:vAlign w:val="bottom"/>
              </w:tcPr>
              <w:p w14:paraId="0F0C21B6" w14:textId="77777777" w:rsidR="00EB30BF" w:rsidRDefault="00EB30BF" w:rsidP="00441DE6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60221" w14:textId="77777777" w:rsidR="00EB30BF" w:rsidRDefault="00EB30BF" w:rsidP="0026413D"/>
        </w:tc>
      </w:tr>
      <w:tr w:rsidR="00EB30BF" w14:paraId="619B579D" w14:textId="77777777" w:rsidTr="00F60FEB">
        <w:tc>
          <w:tcPr>
            <w:tcW w:w="6204" w:type="dxa"/>
            <w:gridSpan w:val="5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451562" w14:textId="77777777" w:rsidR="00EB30BF" w:rsidRDefault="00EB30BF" w:rsidP="0026413D">
            <w:r>
              <w:t>Ort, Datum, Name in Druckschrift</w:t>
            </w:r>
          </w:p>
        </w:tc>
        <w:tc>
          <w:tcPr>
            <w:tcW w:w="3008" w:type="dxa"/>
            <w:gridSpan w:val="2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520BCC" w14:textId="77777777" w:rsidR="00EB30BF" w:rsidRDefault="00EB30BF" w:rsidP="00441DE6">
            <w:pPr>
              <w:jc w:val="right"/>
            </w:pPr>
            <w:r>
              <w:t>Unterschrift/Firmenstempel</w:t>
            </w:r>
          </w:p>
        </w:tc>
      </w:tr>
      <w:tr w:rsidR="0026413D" w14:paraId="61245608" w14:textId="77777777" w:rsidTr="00F60FEB">
        <w:trPr>
          <w:trHeight w:val="20"/>
        </w:trPr>
        <w:tc>
          <w:tcPr>
            <w:tcW w:w="534" w:type="dxa"/>
            <w:tcBorders>
              <w:bottom w:val="dotted" w:sz="4" w:space="0" w:color="auto"/>
            </w:tcBorders>
            <w:tcMar>
              <w:top w:w="284" w:type="dxa"/>
              <w:bottom w:w="57" w:type="dxa"/>
            </w:tcMar>
          </w:tcPr>
          <w:p w14:paraId="1F7D1F51" w14:textId="77777777" w:rsidR="0026413D" w:rsidRPr="0026413D" w:rsidRDefault="0026413D" w:rsidP="0026413D">
            <w:pPr>
              <w:rPr>
                <w:b/>
              </w:rPr>
            </w:pPr>
            <w:r w:rsidRPr="0026413D">
              <w:rPr>
                <w:b/>
              </w:rPr>
              <w:t>3.</w:t>
            </w:r>
          </w:p>
        </w:tc>
        <w:tc>
          <w:tcPr>
            <w:tcW w:w="8678" w:type="dxa"/>
            <w:gridSpan w:val="6"/>
            <w:tcBorders>
              <w:bottom w:val="dotted" w:sz="4" w:space="0" w:color="auto"/>
            </w:tcBorders>
            <w:tcMar>
              <w:top w:w="284" w:type="dxa"/>
              <w:bottom w:w="57" w:type="dxa"/>
            </w:tcMar>
          </w:tcPr>
          <w:p w14:paraId="1E2734E1" w14:textId="77777777" w:rsidR="0026413D" w:rsidRPr="0026413D" w:rsidRDefault="0026413D" w:rsidP="0026413D">
            <w:pPr>
              <w:rPr>
                <w:b/>
              </w:rPr>
            </w:pPr>
            <w:r w:rsidRPr="0026413D">
              <w:rPr>
                <w:b/>
              </w:rPr>
              <w:t>Bestätigung eines zeichnungsberechtigten Vertreters des Bordkommandos über die Durchführung des oben angeführten Auftrages (keine Abnahme im vertragsrechtlichen oder sicherheitstechnischen Sinn)</w:t>
            </w:r>
          </w:p>
        </w:tc>
      </w:tr>
      <w:tr w:rsidR="00EB30BF" w14:paraId="243B4221" w14:textId="77777777" w:rsidTr="00F60FEB">
        <w:trPr>
          <w:trHeight w:val="850"/>
        </w:trPr>
        <w:sdt>
          <w:sdtPr>
            <w:id w:val="-650062567"/>
            <w:showingPlcHdr/>
            <w:text/>
          </w:sdtPr>
          <w:sdtEndPr/>
          <w:sdtContent>
            <w:tc>
              <w:tcPr>
                <w:tcW w:w="6204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tcMar>
                  <w:top w:w="57" w:type="dxa"/>
                  <w:bottom w:w="57" w:type="dxa"/>
                </w:tcMar>
                <w:vAlign w:val="bottom"/>
              </w:tcPr>
              <w:p w14:paraId="4A0556E2" w14:textId="77777777" w:rsidR="00EB30BF" w:rsidRDefault="00EB30BF" w:rsidP="00441DE6">
                <w:r w:rsidRPr="0014256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0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2FE1C" w14:textId="77777777" w:rsidR="00EB30BF" w:rsidRDefault="00EB30BF" w:rsidP="0026413D"/>
        </w:tc>
      </w:tr>
      <w:tr w:rsidR="00EB30BF" w14:paraId="64AEC2AC" w14:textId="77777777" w:rsidTr="00F60FEB">
        <w:tc>
          <w:tcPr>
            <w:tcW w:w="6204" w:type="dxa"/>
            <w:gridSpan w:val="5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64AA2F" w14:textId="77777777" w:rsidR="00EB30BF" w:rsidRDefault="00EB30BF" w:rsidP="0026413D">
            <w:r>
              <w:t>Ort, Datum, Name in Druckschrift, Dienstgrad/Dienststellung</w:t>
            </w:r>
          </w:p>
        </w:tc>
        <w:tc>
          <w:tcPr>
            <w:tcW w:w="3008" w:type="dxa"/>
            <w:gridSpan w:val="2"/>
            <w:tcBorders>
              <w:top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E1776A" w14:textId="77777777" w:rsidR="00EB30BF" w:rsidRDefault="00EB30BF" w:rsidP="00441DE6">
            <w:pPr>
              <w:jc w:val="right"/>
            </w:pPr>
            <w:r>
              <w:t>Unterschrift</w:t>
            </w:r>
          </w:p>
        </w:tc>
      </w:tr>
      <w:tr w:rsidR="001B0E60" w14:paraId="7C582601" w14:textId="77777777" w:rsidTr="00F60FEB">
        <w:trPr>
          <w:trHeight w:val="20"/>
        </w:trPr>
        <w:tc>
          <w:tcPr>
            <w:tcW w:w="534" w:type="dxa"/>
            <w:tcMar>
              <w:top w:w="284" w:type="dxa"/>
              <w:bottom w:w="57" w:type="dxa"/>
            </w:tcMar>
          </w:tcPr>
          <w:p w14:paraId="1F6F1DEC" w14:textId="77777777" w:rsidR="001B0E60" w:rsidRPr="0026413D" w:rsidRDefault="001B0E60" w:rsidP="00EB30BF">
            <w:pPr>
              <w:rPr>
                <w:b/>
              </w:rPr>
            </w:pPr>
            <w:r w:rsidRPr="0026413D">
              <w:rPr>
                <w:b/>
              </w:rPr>
              <w:t>4.</w:t>
            </w:r>
          </w:p>
        </w:tc>
        <w:tc>
          <w:tcPr>
            <w:tcW w:w="8678" w:type="dxa"/>
            <w:gridSpan w:val="6"/>
            <w:tcMar>
              <w:top w:w="284" w:type="dxa"/>
              <w:bottom w:w="57" w:type="dxa"/>
            </w:tcMar>
          </w:tcPr>
          <w:p w14:paraId="04DBB916" w14:textId="77777777" w:rsidR="001B0E60" w:rsidRDefault="001B0E60" w:rsidP="00EB30BF">
            <w:r w:rsidRPr="0026413D">
              <w:rPr>
                <w:b/>
              </w:rPr>
              <w:t>Verteiler</w:t>
            </w:r>
          </w:p>
        </w:tc>
      </w:tr>
      <w:tr w:rsidR="0050136A" w14:paraId="5150875B" w14:textId="77777777" w:rsidTr="00F60FEB">
        <w:trPr>
          <w:trHeight w:val="567"/>
        </w:trPr>
        <w:tc>
          <w:tcPr>
            <w:tcW w:w="2303" w:type="dxa"/>
            <w:gridSpan w:val="2"/>
            <w:tcMar>
              <w:top w:w="57" w:type="dxa"/>
              <w:bottom w:w="57" w:type="dxa"/>
            </w:tcMar>
          </w:tcPr>
          <w:p w14:paraId="5CB6EA39" w14:textId="77777777" w:rsidR="0050136A" w:rsidRDefault="0050136A" w:rsidP="0050136A">
            <w:r>
              <w:t xml:space="preserve">1 </w:t>
            </w:r>
            <w:r>
              <w:rPr>
                <w:rFonts w:cs="Arial"/>
              </w:rPr>
              <w:t>×</w:t>
            </w:r>
            <w:r>
              <w:t xml:space="preserve"> </w:t>
            </w:r>
            <w:proofErr w:type="spellStart"/>
            <w:r>
              <w:t>BKdo</w:t>
            </w:r>
            <w:proofErr w:type="spellEnd"/>
            <w:r>
              <w:t xml:space="preserve"> (Original)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14:paraId="70448244" w14:textId="77777777" w:rsidR="0050136A" w:rsidRDefault="0050136A" w:rsidP="0050136A">
            <w:r>
              <w:t xml:space="preserve">1 </w:t>
            </w:r>
            <w:r>
              <w:rPr>
                <w:rFonts w:cs="Arial"/>
              </w:rPr>
              <w:t>×</w:t>
            </w:r>
            <w:r>
              <w:t xml:space="preserve"> </w:t>
            </w:r>
            <w:proofErr w:type="spellStart"/>
            <w:r>
              <w:t>InstB</w:t>
            </w:r>
            <w:proofErr w:type="spellEnd"/>
          </w:p>
        </w:tc>
        <w:tc>
          <w:tcPr>
            <w:tcW w:w="3402" w:type="dxa"/>
            <w:gridSpan w:val="3"/>
          </w:tcPr>
          <w:p w14:paraId="0F466AAF" w14:textId="77777777" w:rsidR="0050136A" w:rsidRPr="0050136A" w:rsidRDefault="0050136A" w:rsidP="002A78DB">
            <w:r w:rsidRPr="0050136A">
              <w:t xml:space="preserve">1 </w:t>
            </w:r>
            <w:r w:rsidRPr="0050136A">
              <w:rPr>
                <w:rFonts w:cs="Arial"/>
              </w:rPr>
              <w:t>×</w:t>
            </w:r>
            <w:r w:rsidRPr="0050136A">
              <w:t xml:space="preserve"> </w:t>
            </w:r>
            <w:r w:rsidR="002A78DB">
              <w:t>zuständige ASt MUKdo</w:t>
            </w:r>
            <w:r w:rsidR="00FC4467">
              <w:t xml:space="preserve"> I 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14:paraId="1B777858" w14:textId="77777777" w:rsidR="0050136A" w:rsidRDefault="0050136A" w:rsidP="0050136A">
            <w:r>
              <w:t xml:space="preserve">1 </w:t>
            </w:r>
            <w:r>
              <w:rPr>
                <w:rFonts w:cs="Arial"/>
              </w:rPr>
              <w:t>×</w:t>
            </w:r>
            <w:r>
              <w:t xml:space="preserve"> Auftragnehmer</w:t>
            </w:r>
          </w:p>
        </w:tc>
      </w:tr>
    </w:tbl>
    <w:p w14:paraId="1965A187" w14:textId="77777777" w:rsidR="00E435F2" w:rsidRDefault="00E435F2" w:rsidP="00EB30BF"/>
    <w:sectPr w:rsidR="00E435F2" w:rsidSect="00EB3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6259" w14:textId="77777777" w:rsidR="00972355" w:rsidRDefault="00972355" w:rsidP="00C36503">
      <w:pPr>
        <w:spacing w:after="0" w:line="240" w:lineRule="auto"/>
      </w:pPr>
      <w:r>
        <w:separator/>
      </w:r>
    </w:p>
  </w:endnote>
  <w:endnote w:type="continuationSeparator" w:id="0">
    <w:p w14:paraId="38FC5897" w14:textId="77777777" w:rsidR="00972355" w:rsidRDefault="00972355" w:rsidP="00C3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4412" w14:textId="77777777" w:rsidR="008D3A75" w:rsidRDefault="008D3A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DED2" w14:textId="05FC88FA" w:rsidR="00C36503" w:rsidRDefault="00C36503">
    <w:pPr>
      <w:pStyle w:val="Fuzeile"/>
    </w:pPr>
    <w:r>
      <w:t>Freigabe: MArs BL 1</w:t>
    </w:r>
    <w:r w:rsidR="00026B95">
      <w:t>2</w:t>
    </w:r>
    <w:r>
      <w:t>0</w:t>
    </w:r>
  </w:p>
  <w:p w14:paraId="3BCC07F0" w14:textId="0716F090" w:rsidR="00C36503" w:rsidRDefault="00C36503">
    <w:pPr>
      <w:pStyle w:val="Fuzeile"/>
    </w:pPr>
    <w:r>
      <w:t>Ersteller: MArs 1</w:t>
    </w:r>
    <w:r w:rsidR="00026B95">
      <w:t>21</w:t>
    </w:r>
  </w:p>
  <w:p w14:paraId="1D596086" w14:textId="5125BC20" w:rsidR="00C36503" w:rsidRDefault="00C36503">
    <w:pPr>
      <w:pStyle w:val="Fuzeile"/>
    </w:pPr>
    <w:r>
      <w:t xml:space="preserve">Stand: </w:t>
    </w:r>
    <w:r w:rsidR="00026B95">
      <w:t>19</w:t>
    </w:r>
    <w:r w:rsidR="005D2C6F">
      <w:t>.</w:t>
    </w:r>
    <w:r w:rsidR="00F84570">
      <w:t>1</w:t>
    </w:r>
    <w:r w:rsidR="00026B95">
      <w:t>1</w:t>
    </w:r>
    <w:r w:rsidR="005D2C6F">
      <w:t>.</w:t>
    </w:r>
    <w:r>
      <w:t>20</w:t>
    </w:r>
    <w:r w:rsidR="00026B95">
      <w:t>25</w:t>
    </w:r>
    <w:r>
      <w:tab/>
      <w:t>Durchführungsmeldung_SofInst.</w:t>
    </w:r>
    <w:r w:rsidR="001B0E60">
      <w:t>dotx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60ABE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E60ABE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FFC9" w14:textId="77777777" w:rsidR="008D3A75" w:rsidRDefault="008D3A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D418" w14:textId="77777777" w:rsidR="00972355" w:rsidRDefault="00972355" w:rsidP="00C36503">
      <w:pPr>
        <w:spacing w:after="0" w:line="240" w:lineRule="auto"/>
      </w:pPr>
      <w:r>
        <w:separator/>
      </w:r>
    </w:p>
  </w:footnote>
  <w:footnote w:type="continuationSeparator" w:id="0">
    <w:p w14:paraId="382B4922" w14:textId="77777777" w:rsidR="00972355" w:rsidRDefault="00972355" w:rsidP="00C36503">
      <w:pPr>
        <w:spacing w:after="0" w:line="240" w:lineRule="auto"/>
      </w:pPr>
      <w:r>
        <w:continuationSeparator/>
      </w:r>
    </w:p>
  </w:footnote>
  <w:footnote w:id="1">
    <w:p w14:paraId="2C794BE8" w14:textId="77777777" w:rsidR="00EB30BF" w:rsidRDefault="00EB30BF">
      <w:pPr>
        <w:pStyle w:val="Funotentext"/>
      </w:pPr>
      <w:r>
        <w:rPr>
          <w:rStyle w:val="Funotenzeichen"/>
        </w:rPr>
        <w:footnoteRef/>
      </w:r>
      <w:r>
        <w:t xml:space="preserve"> Zutreffendes bitte ankreuzen. Restpunkte sind zu beschreiben. Gegebenenfalls Anlage verwe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8D51" w14:textId="77777777" w:rsidR="008D3A75" w:rsidRDefault="008D3A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6DA3" w14:textId="32E5CB9D" w:rsidR="00C36503" w:rsidRDefault="00C36503">
    <w:pPr>
      <w:pStyle w:val="Kopfzeile"/>
    </w:pPr>
    <w:r>
      <w:t>Durchführungsmeldung Sofortinstandsetzung</w:t>
    </w:r>
    <w:r w:rsidR="00F60FEB">
      <w:t xml:space="preserve"> </w:t>
    </w:r>
    <w:r w:rsidR="00F60FEB">
      <w:t>(SA</w:t>
    </w:r>
    <w:r w:rsidR="008D3A75">
      <w:t>S</w:t>
    </w:r>
    <w:r w:rsidR="00F60FEB">
      <w:t>P</w:t>
    </w:r>
    <w:r w:rsidR="008D3A75">
      <w:t>F</w:t>
    </w:r>
    <w:r w:rsidR="00F60FEB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F2F8" w14:textId="77777777" w:rsidR="008D3A75" w:rsidRDefault="008D3A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6E5EF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407AD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D6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446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861B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8F58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FAF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663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8AA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B8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DB0716"/>
    <w:multiLevelType w:val="hybridMultilevel"/>
    <w:tmpl w:val="5288A184"/>
    <w:lvl w:ilvl="0" w:tplc="8D8CB0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5A"/>
    <w:rsid w:val="00026B95"/>
    <w:rsid w:val="00045CE1"/>
    <w:rsid w:val="0006222B"/>
    <w:rsid w:val="0006678D"/>
    <w:rsid w:val="00086787"/>
    <w:rsid w:val="000B7E34"/>
    <w:rsid w:val="000D153D"/>
    <w:rsid w:val="000F075A"/>
    <w:rsid w:val="000F275B"/>
    <w:rsid w:val="00120BB1"/>
    <w:rsid w:val="00120F20"/>
    <w:rsid w:val="00123EE6"/>
    <w:rsid w:val="00131AD0"/>
    <w:rsid w:val="00134DAC"/>
    <w:rsid w:val="0016141D"/>
    <w:rsid w:val="001853D4"/>
    <w:rsid w:val="00190FD5"/>
    <w:rsid w:val="00194C4A"/>
    <w:rsid w:val="001971BF"/>
    <w:rsid w:val="001A464A"/>
    <w:rsid w:val="001A49E3"/>
    <w:rsid w:val="001B0E60"/>
    <w:rsid w:val="001B16CF"/>
    <w:rsid w:val="001F091D"/>
    <w:rsid w:val="00211DED"/>
    <w:rsid w:val="0021231A"/>
    <w:rsid w:val="00230AA0"/>
    <w:rsid w:val="002375FF"/>
    <w:rsid w:val="0026413D"/>
    <w:rsid w:val="00265225"/>
    <w:rsid w:val="00276871"/>
    <w:rsid w:val="002A7605"/>
    <w:rsid w:val="002A78DB"/>
    <w:rsid w:val="002D7B83"/>
    <w:rsid w:val="003376FD"/>
    <w:rsid w:val="00342408"/>
    <w:rsid w:val="0036187F"/>
    <w:rsid w:val="0039508D"/>
    <w:rsid w:val="003F6A81"/>
    <w:rsid w:val="00404714"/>
    <w:rsid w:val="00441DE6"/>
    <w:rsid w:val="00482F3C"/>
    <w:rsid w:val="004A34A4"/>
    <w:rsid w:val="004A506C"/>
    <w:rsid w:val="004B0683"/>
    <w:rsid w:val="004E6A05"/>
    <w:rsid w:val="0050136A"/>
    <w:rsid w:val="00556A58"/>
    <w:rsid w:val="005B33C2"/>
    <w:rsid w:val="005D2C6F"/>
    <w:rsid w:val="005F5215"/>
    <w:rsid w:val="0061702D"/>
    <w:rsid w:val="006D673A"/>
    <w:rsid w:val="00701079"/>
    <w:rsid w:val="007662ED"/>
    <w:rsid w:val="00767BA7"/>
    <w:rsid w:val="00775CAD"/>
    <w:rsid w:val="00797044"/>
    <w:rsid w:val="00797252"/>
    <w:rsid w:val="007C2BB4"/>
    <w:rsid w:val="007C3952"/>
    <w:rsid w:val="008345D7"/>
    <w:rsid w:val="008647D6"/>
    <w:rsid w:val="00891700"/>
    <w:rsid w:val="008A5AE1"/>
    <w:rsid w:val="008B36FB"/>
    <w:rsid w:val="008C6A4E"/>
    <w:rsid w:val="008D3A75"/>
    <w:rsid w:val="008E6A89"/>
    <w:rsid w:val="00972355"/>
    <w:rsid w:val="00A114AB"/>
    <w:rsid w:val="00A24E8A"/>
    <w:rsid w:val="00A4274A"/>
    <w:rsid w:val="00A46DC8"/>
    <w:rsid w:val="00A564D4"/>
    <w:rsid w:val="00A64889"/>
    <w:rsid w:val="00A83721"/>
    <w:rsid w:val="00A92DBA"/>
    <w:rsid w:val="00AB62B3"/>
    <w:rsid w:val="00AD14D3"/>
    <w:rsid w:val="00AD729E"/>
    <w:rsid w:val="00AE7371"/>
    <w:rsid w:val="00B141B0"/>
    <w:rsid w:val="00B43BF4"/>
    <w:rsid w:val="00B73C95"/>
    <w:rsid w:val="00B82A31"/>
    <w:rsid w:val="00B92B6D"/>
    <w:rsid w:val="00BB10CD"/>
    <w:rsid w:val="00BE14C1"/>
    <w:rsid w:val="00C01026"/>
    <w:rsid w:val="00C36503"/>
    <w:rsid w:val="00C37604"/>
    <w:rsid w:val="00C9467D"/>
    <w:rsid w:val="00CA3D5C"/>
    <w:rsid w:val="00CA4E7C"/>
    <w:rsid w:val="00CB2E46"/>
    <w:rsid w:val="00CC1074"/>
    <w:rsid w:val="00D57038"/>
    <w:rsid w:val="00D60D7C"/>
    <w:rsid w:val="00D9401A"/>
    <w:rsid w:val="00D955E3"/>
    <w:rsid w:val="00DC7353"/>
    <w:rsid w:val="00E13D35"/>
    <w:rsid w:val="00E435F2"/>
    <w:rsid w:val="00E46191"/>
    <w:rsid w:val="00E60ABE"/>
    <w:rsid w:val="00EB30BF"/>
    <w:rsid w:val="00EE1E2F"/>
    <w:rsid w:val="00EE44C5"/>
    <w:rsid w:val="00EF6340"/>
    <w:rsid w:val="00F018D5"/>
    <w:rsid w:val="00F16882"/>
    <w:rsid w:val="00F348C8"/>
    <w:rsid w:val="00F60FEB"/>
    <w:rsid w:val="00F84570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BE32"/>
  <w15:docId w15:val="{688D48C1-06AA-4CA8-8817-9E817BCA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C4A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5F2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5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4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4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4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45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45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45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45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6503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503"/>
    <w:rPr>
      <w:rFonts w:ascii="Arial" w:hAnsi="Arial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114A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114AB"/>
    <w:rPr>
      <w:rFonts w:ascii="Arial" w:hAnsi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5F2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435F2"/>
    <w:pPr>
      <w:spacing w:after="120" w:line="240" w:lineRule="auto"/>
      <w:contextualSpacing/>
    </w:pPr>
  </w:style>
  <w:style w:type="table" w:styleId="Tabellenraster">
    <w:name w:val="Table Grid"/>
    <w:basedOn w:val="NormaleTabelle"/>
    <w:uiPriority w:val="59"/>
    <w:rsid w:val="0026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13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94C4A"/>
    <w:rPr>
      <w:vanish/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30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30B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0BF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45D7"/>
  </w:style>
  <w:style w:type="character" w:customStyle="1" w:styleId="AnredeZchn">
    <w:name w:val="Anrede Zchn"/>
    <w:basedOn w:val="Absatz-Standardschriftart"/>
    <w:link w:val="Anrede"/>
    <w:uiPriority w:val="99"/>
    <w:semiHidden/>
    <w:rsid w:val="008345D7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8345D7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45D7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45D7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45D7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45D7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45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45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45D7"/>
  </w:style>
  <w:style w:type="character" w:customStyle="1" w:styleId="DatumZchn">
    <w:name w:val="Datum Zchn"/>
    <w:basedOn w:val="Absatz-Standardschriftart"/>
    <w:link w:val="Datum"/>
    <w:uiPriority w:val="99"/>
    <w:semiHidden/>
    <w:rsid w:val="008345D7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45D7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45D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45D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45D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45D7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45D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45D7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45D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45D7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345D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45D7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45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45D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45D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45D7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45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45D7"/>
    <w:rPr>
      <w:rFonts w:ascii="Arial" w:hAnsi="Arial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45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45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45D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5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5D7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45D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45D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45D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45D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45D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45D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45D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45D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45D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45D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45D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45D7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45D7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45D7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45D7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45D7"/>
  </w:style>
  <w:style w:type="paragraph" w:styleId="Makrotext">
    <w:name w:val="macro"/>
    <w:link w:val="MakrotextZchn"/>
    <w:uiPriority w:val="99"/>
    <w:semiHidden/>
    <w:unhideWhenUsed/>
    <w:rsid w:val="008345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45D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45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45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45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45D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45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45D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45D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45D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45D7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345D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45D7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345D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45D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45D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45D7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45D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45D7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45D7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45D7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45D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45D7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45D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45D7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345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4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4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4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4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4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4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4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45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45D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45D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45D7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45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45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45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45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45D7"/>
    <w:rPr>
      <w:rFonts w:ascii="Arial" w:hAnsi="Arial"/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6B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17736444640A396B214CDB8568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99AED-2B44-45AA-8FE3-929AF9FE948C}"/>
      </w:docPartPr>
      <w:docPartBody>
        <w:p w:rsidR="008A78DB" w:rsidRDefault="007D2478">
          <w:pPr>
            <w:pStyle w:val="BCE17736444640A396B214CDB856897C"/>
          </w:pPr>
          <w:r w:rsidRPr="0014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481A0090284FF893939B9E0F9DF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1782-ACA2-4966-82FB-D11EAF4E1DE0}"/>
      </w:docPartPr>
      <w:docPartBody>
        <w:p w:rsidR="008A78DB" w:rsidRDefault="007D2478">
          <w:pPr>
            <w:pStyle w:val="5B481A0090284FF893939B9E0F9DF2C8"/>
          </w:pPr>
          <w:r w:rsidRPr="0014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C1749A2F9461A86FF110CA8E7C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EFEF-CD56-47C1-9A1A-52DAEB4C8D61}"/>
      </w:docPartPr>
      <w:docPartBody>
        <w:p w:rsidR="008A78DB" w:rsidRDefault="007D2478">
          <w:pPr>
            <w:pStyle w:val="365C1749A2F9461A86FF110CA8E7CABC"/>
          </w:pPr>
          <w:r w:rsidRPr="0014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166D5D538A496B8B760F28607F1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AB7A3-8DDF-48FA-A04B-C1014B21E4D6}"/>
      </w:docPartPr>
      <w:docPartBody>
        <w:p w:rsidR="008A78DB" w:rsidRDefault="007D2478">
          <w:pPr>
            <w:pStyle w:val="9C166D5D538A496B8B760F28607F1285"/>
          </w:pPr>
          <w:r w:rsidRPr="0014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91D1E3322B4B0B8B4A3EA888DD0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9FE2F-C306-46BD-B065-0272ABDA4D40}"/>
      </w:docPartPr>
      <w:docPartBody>
        <w:p w:rsidR="008A78DB" w:rsidRDefault="007D2478">
          <w:pPr>
            <w:pStyle w:val="EA91D1E3322B4B0B8B4A3EA888DD0A34"/>
          </w:pPr>
          <w:r w:rsidRPr="0014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6807EDE7048FF92E5BFA00AE6D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4EAE7-3917-4670-9B62-021C1EC071E5}"/>
      </w:docPartPr>
      <w:docPartBody>
        <w:p w:rsidR="008A78DB" w:rsidRDefault="00975C93" w:rsidP="00975C93">
          <w:pPr>
            <w:pStyle w:val="7556807EDE7048FF92E5BFA00AE6D075"/>
          </w:pPr>
          <w:r w:rsidRPr="001425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93"/>
    <w:rsid w:val="007D2478"/>
    <w:rsid w:val="008A78DB"/>
    <w:rsid w:val="00975C93"/>
    <w:rsid w:val="00B2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C93"/>
    <w:rPr>
      <w:vanish/>
      <w:color w:val="808080"/>
    </w:rPr>
  </w:style>
  <w:style w:type="paragraph" w:customStyle="1" w:styleId="BCE17736444640A396B214CDB856897C">
    <w:name w:val="BCE17736444640A396B214CDB856897C"/>
  </w:style>
  <w:style w:type="paragraph" w:customStyle="1" w:styleId="5B481A0090284FF893939B9E0F9DF2C8">
    <w:name w:val="5B481A0090284FF893939B9E0F9DF2C8"/>
  </w:style>
  <w:style w:type="paragraph" w:customStyle="1" w:styleId="365C1749A2F9461A86FF110CA8E7CABC">
    <w:name w:val="365C1749A2F9461A86FF110CA8E7CABC"/>
  </w:style>
  <w:style w:type="paragraph" w:customStyle="1" w:styleId="9C166D5D538A496B8B760F28607F1285">
    <w:name w:val="9C166D5D538A496B8B760F28607F1285"/>
  </w:style>
  <w:style w:type="paragraph" w:customStyle="1" w:styleId="EA91D1E3322B4B0B8B4A3EA888DD0A34">
    <w:name w:val="EA91D1E3322B4B0B8B4A3EA888DD0A34"/>
  </w:style>
  <w:style w:type="paragraph" w:customStyle="1" w:styleId="7556807EDE7048FF92E5BFA00AE6D075">
    <w:name w:val="7556807EDE7048FF92E5BFA00AE6D075"/>
    <w:rsid w:val="00975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0710-99C1-4BA6-B928-313D26B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traat, Claas</dc:creator>
  <cp:keywords/>
  <dc:description/>
  <cp:lastModifiedBy>Dummann, Dr. rer. pol. Kathrin</cp:lastModifiedBy>
  <cp:revision>2</cp:revision>
  <cp:lastPrinted>2015-03-20T08:42:00Z</cp:lastPrinted>
  <dcterms:created xsi:type="dcterms:W3CDTF">2025-11-19T09:08:00Z</dcterms:created>
  <dcterms:modified xsi:type="dcterms:W3CDTF">2025-11-19T09:08:00Z</dcterms:modified>
</cp:coreProperties>
</file>